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pPr w:leftFromText="180" w:rightFromText="180" w:horzAnchor="margin" w:tblpXSpec="center" w:tblpY="638"/>
        <w:tblW w:w="10174" w:type="dxa"/>
        <w:tblLayout w:type="fixed"/>
        <w:tblLook w:val="04A0" w:firstRow="1" w:lastRow="0" w:firstColumn="1" w:lastColumn="0" w:noHBand="0" w:noVBand="1"/>
      </w:tblPr>
      <w:tblGrid>
        <w:gridCol w:w="1501"/>
        <w:gridCol w:w="2185"/>
        <w:gridCol w:w="1559"/>
        <w:gridCol w:w="2919"/>
        <w:gridCol w:w="2010"/>
      </w:tblGrid>
      <w:tr w:rsidR="00B17478" w14:paraId="77115356" w14:textId="77777777">
        <w:trPr>
          <w:trHeight w:val="399"/>
        </w:trPr>
        <w:tc>
          <w:tcPr>
            <w:tcW w:w="10174" w:type="dxa"/>
            <w:gridSpan w:val="5"/>
            <w:noWrap/>
          </w:tcPr>
          <w:p w14:paraId="2891A91C" w14:textId="77777777" w:rsidR="00B17478" w:rsidRDefault="0000000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个人信息表</w:t>
            </w:r>
          </w:p>
        </w:tc>
      </w:tr>
      <w:tr w:rsidR="00B17478" w14:paraId="2DA68D14" w14:textId="77777777">
        <w:trPr>
          <w:trHeight w:val="567"/>
        </w:trPr>
        <w:tc>
          <w:tcPr>
            <w:tcW w:w="1501" w:type="dxa"/>
            <w:noWrap/>
          </w:tcPr>
          <w:p w14:paraId="6EB704F9" w14:textId="77777777" w:rsidR="00B17478" w:rsidRDefault="0000000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姓名</w:t>
            </w:r>
          </w:p>
        </w:tc>
        <w:tc>
          <w:tcPr>
            <w:tcW w:w="2185" w:type="dxa"/>
            <w:noWrap/>
          </w:tcPr>
          <w:p w14:paraId="7E46B2AC" w14:textId="77777777" w:rsidR="00B17478" w:rsidRDefault="00B1747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59" w:type="dxa"/>
            <w:noWrap/>
          </w:tcPr>
          <w:p w14:paraId="7941782D" w14:textId="77777777" w:rsidR="00B17478" w:rsidRDefault="0000000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QQ号码</w:t>
            </w:r>
          </w:p>
        </w:tc>
        <w:tc>
          <w:tcPr>
            <w:tcW w:w="2919" w:type="dxa"/>
            <w:noWrap/>
          </w:tcPr>
          <w:p w14:paraId="5FAC54C0" w14:textId="77777777" w:rsidR="00B17478" w:rsidRDefault="00B1747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010" w:type="dxa"/>
            <w:vMerge w:val="restart"/>
            <w:noWrap/>
            <w:vAlign w:val="center"/>
          </w:tcPr>
          <w:p w14:paraId="713C3412" w14:textId="77777777" w:rsidR="00B17478" w:rsidRDefault="0000000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证件照</w:t>
            </w:r>
          </w:p>
        </w:tc>
      </w:tr>
      <w:tr w:rsidR="00B17478" w14:paraId="3F9FD2B0" w14:textId="77777777">
        <w:trPr>
          <w:trHeight w:val="567"/>
        </w:trPr>
        <w:tc>
          <w:tcPr>
            <w:tcW w:w="1501" w:type="dxa"/>
            <w:noWrap/>
          </w:tcPr>
          <w:p w14:paraId="697EF987" w14:textId="77777777" w:rsidR="00B17478" w:rsidRDefault="0000000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年级专业</w:t>
            </w:r>
          </w:p>
        </w:tc>
        <w:tc>
          <w:tcPr>
            <w:tcW w:w="2185" w:type="dxa"/>
            <w:noWrap/>
          </w:tcPr>
          <w:p w14:paraId="473791E6" w14:textId="77777777" w:rsidR="00B17478" w:rsidRDefault="00B1747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559" w:type="dxa"/>
            <w:noWrap/>
          </w:tcPr>
          <w:p w14:paraId="39E506F0" w14:textId="77777777" w:rsidR="00B17478" w:rsidRDefault="0000000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联系电话</w:t>
            </w:r>
          </w:p>
        </w:tc>
        <w:tc>
          <w:tcPr>
            <w:tcW w:w="2919" w:type="dxa"/>
            <w:noWrap/>
          </w:tcPr>
          <w:p w14:paraId="2247EB9F" w14:textId="77777777" w:rsidR="00B17478" w:rsidRDefault="00B1747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010" w:type="dxa"/>
            <w:vMerge/>
          </w:tcPr>
          <w:p w14:paraId="3C2702B6" w14:textId="77777777" w:rsidR="00B17478" w:rsidRDefault="00B1747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B17478" w14:paraId="0738FC15" w14:textId="77777777">
        <w:trPr>
          <w:trHeight w:val="1349"/>
        </w:trPr>
        <w:tc>
          <w:tcPr>
            <w:tcW w:w="1501" w:type="dxa"/>
            <w:noWrap/>
            <w:vAlign w:val="center"/>
          </w:tcPr>
          <w:p w14:paraId="71628A38" w14:textId="77777777" w:rsidR="00B17478" w:rsidRDefault="0000000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志愿方向</w:t>
            </w:r>
          </w:p>
        </w:tc>
        <w:tc>
          <w:tcPr>
            <w:tcW w:w="6663" w:type="dxa"/>
            <w:gridSpan w:val="3"/>
            <w:noWrap/>
            <w:vAlign w:val="center"/>
          </w:tcPr>
          <w:p w14:paraId="6C5D6FD7" w14:textId="77777777" w:rsidR="00B17478" w:rsidRDefault="0000000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机械部（） 控制部（）  人工智能部（）</w:t>
            </w:r>
          </w:p>
          <w:p w14:paraId="579881B7" w14:textId="77777777" w:rsidR="00B17478" w:rsidRDefault="00B1747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0B53801" w14:textId="77777777" w:rsidR="00B17478" w:rsidRDefault="0000000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力创RM战队：机械组（）电控组（）视觉组（）运营组（）</w:t>
            </w:r>
          </w:p>
        </w:tc>
        <w:tc>
          <w:tcPr>
            <w:tcW w:w="2010" w:type="dxa"/>
            <w:vMerge/>
          </w:tcPr>
          <w:p w14:paraId="13322EC5" w14:textId="77777777" w:rsidR="00B17478" w:rsidRDefault="00B1747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B17478" w14:paraId="0E14547D" w14:textId="77777777">
        <w:trPr>
          <w:trHeight w:val="399"/>
        </w:trPr>
        <w:tc>
          <w:tcPr>
            <w:tcW w:w="10174" w:type="dxa"/>
            <w:gridSpan w:val="5"/>
            <w:noWrap/>
          </w:tcPr>
          <w:p w14:paraId="302B742B" w14:textId="77777777" w:rsidR="00B17478" w:rsidRDefault="00000000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个人简介（性格特点、工作作风、感兴趣的内容）</w:t>
            </w:r>
          </w:p>
        </w:tc>
      </w:tr>
      <w:tr w:rsidR="00B17478" w14:paraId="5E2F45E2" w14:textId="77777777">
        <w:trPr>
          <w:trHeight w:val="1418"/>
        </w:trPr>
        <w:tc>
          <w:tcPr>
            <w:tcW w:w="8505" w:type="dxa"/>
            <w:gridSpan w:val="5"/>
            <w:noWrap/>
          </w:tcPr>
          <w:p w14:paraId="3CFA0219" w14:textId="77777777" w:rsidR="00B17478" w:rsidRDefault="00B17478">
            <w:pPr>
              <w:rPr>
                <w:rFonts w:ascii="宋体" w:hAnsi="宋体"/>
                <w:szCs w:val="21"/>
              </w:rPr>
            </w:pPr>
          </w:p>
        </w:tc>
      </w:tr>
      <w:tr w:rsidR="00B17478" w14:paraId="3F6CEB32" w14:textId="77777777">
        <w:trPr>
          <w:trHeight w:val="399"/>
        </w:trPr>
        <w:tc>
          <w:tcPr>
            <w:tcW w:w="8505" w:type="dxa"/>
            <w:gridSpan w:val="5"/>
            <w:noWrap/>
          </w:tcPr>
          <w:p w14:paraId="5698CFE8" w14:textId="77777777" w:rsidR="00B17478" w:rsidRDefault="00000000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个人优势（机械结构、编程控制、视觉、宣传、管理等）</w:t>
            </w:r>
          </w:p>
        </w:tc>
      </w:tr>
      <w:tr w:rsidR="00B17478" w14:paraId="0181932B" w14:textId="77777777">
        <w:trPr>
          <w:trHeight w:val="1418"/>
        </w:trPr>
        <w:tc>
          <w:tcPr>
            <w:tcW w:w="8505" w:type="dxa"/>
            <w:gridSpan w:val="5"/>
            <w:noWrap/>
          </w:tcPr>
          <w:p w14:paraId="5087B6ED" w14:textId="77777777" w:rsidR="00B17478" w:rsidRDefault="00B17478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B17478" w14:paraId="4E53466B" w14:textId="77777777">
        <w:trPr>
          <w:trHeight w:val="399"/>
        </w:trPr>
        <w:tc>
          <w:tcPr>
            <w:tcW w:w="8505" w:type="dxa"/>
            <w:gridSpan w:val="5"/>
            <w:noWrap/>
          </w:tcPr>
          <w:p w14:paraId="62F78FC4" w14:textId="77777777" w:rsidR="00B17478" w:rsidRDefault="00000000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希望在力创实验室有哪些收获</w:t>
            </w:r>
          </w:p>
        </w:tc>
      </w:tr>
      <w:tr w:rsidR="00B17478" w14:paraId="7264A63C" w14:textId="77777777">
        <w:trPr>
          <w:trHeight w:val="1418"/>
        </w:trPr>
        <w:tc>
          <w:tcPr>
            <w:tcW w:w="8505" w:type="dxa"/>
            <w:gridSpan w:val="5"/>
            <w:noWrap/>
          </w:tcPr>
          <w:p w14:paraId="6BC1519B" w14:textId="77777777" w:rsidR="00B17478" w:rsidRDefault="00B17478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14:paraId="1A4A409D" w14:textId="77777777" w:rsidR="00B17478" w:rsidRDefault="00000000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湖北工业大学力创团队报名表</w:t>
      </w:r>
    </w:p>
    <w:p w14:paraId="2D9D8168" w14:textId="5226604C" w:rsidR="00B17478" w:rsidRDefault="00000000">
      <w:pPr>
        <w:jc w:val="left"/>
        <w:rPr>
          <w:b/>
          <w:bCs/>
          <w:sz w:val="48"/>
          <w:szCs w:val="48"/>
        </w:rPr>
      </w:pPr>
      <w:r>
        <w:rPr>
          <w:rFonts w:hint="eastAsia"/>
        </w:rPr>
        <w:t>注</w:t>
      </w:r>
      <w:r>
        <w:rPr>
          <w:rFonts w:hint="eastAsia"/>
        </w:rPr>
        <w:t xml:space="preserve">      </w:t>
      </w:r>
      <w:r>
        <w:rPr>
          <w:rFonts w:hint="eastAsia"/>
          <w:b/>
          <w:bCs/>
          <w:sz w:val="48"/>
          <w:szCs w:val="48"/>
        </w:rPr>
        <w:t xml:space="preserve"> </w:t>
      </w:r>
    </w:p>
    <w:p w14:paraId="0E7A395E" w14:textId="233606C1" w:rsidR="00B17478" w:rsidRDefault="00000000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2ABFCCD" wp14:editId="6B0E0057">
            <wp:simplePos x="0" y="0"/>
            <wp:positionH relativeFrom="column">
              <wp:posOffset>-868045</wp:posOffset>
            </wp:positionH>
            <wp:positionV relativeFrom="paragraph">
              <wp:posOffset>666750</wp:posOffset>
            </wp:positionV>
            <wp:extent cx="1304290" cy="1417320"/>
            <wp:effectExtent l="0" t="0" r="3810" b="5080"/>
            <wp:wrapNone/>
            <wp:docPr id="7" name="图片 7" descr="LJ9[YSP(E4[7JTZ2@`HMA5D_t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LJ9[YSP(E4[7JTZ2@`HMA5D_tmb"/>
                    <pic:cNvPicPr>
                      <a:picLocks noChangeAspect="1"/>
                    </pic:cNvPicPr>
                  </pic:nvPicPr>
                  <pic:blipFill>
                    <a:blip r:embed="rId9"/>
                    <a:srcRect l="17899" t="28111" r="16117" b="18135"/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32FE878" wp14:editId="2FF5F592">
            <wp:simplePos x="0" y="0"/>
            <wp:positionH relativeFrom="column">
              <wp:posOffset>4954905</wp:posOffset>
            </wp:positionH>
            <wp:positionV relativeFrom="paragraph">
              <wp:posOffset>702945</wp:posOffset>
            </wp:positionV>
            <wp:extent cx="1358265" cy="1390015"/>
            <wp:effectExtent l="0" t="0" r="635" b="6985"/>
            <wp:wrapNone/>
            <wp:docPr id="9" name="图片 9" descr="QQ图片2023071510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QQ图片20230715102730"/>
                    <pic:cNvPicPr>
                      <a:picLocks noChangeAspect="1"/>
                    </pic:cNvPicPr>
                  </pic:nvPicPr>
                  <pic:blipFill>
                    <a:blip r:embed="rId10"/>
                    <a:srcRect l="16096" t="30092" r="16632" b="18310"/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E0DAE6" wp14:editId="6AADE411">
                <wp:simplePos x="0" y="0"/>
                <wp:positionH relativeFrom="column">
                  <wp:posOffset>612140</wp:posOffset>
                </wp:positionH>
                <wp:positionV relativeFrom="paragraph">
                  <wp:posOffset>254635</wp:posOffset>
                </wp:positionV>
                <wp:extent cx="1282065" cy="323215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065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4D6A6" w14:textId="2C1344BB" w:rsidR="00B17478" w:rsidRDefault="00B17478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E0DAE6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48.2pt;margin-top:20.05pt;width:100.95pt;height:25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" filled="f" stroked="f" strokeweight=".5pt">
                <v:textbox>
                  <w:txbxContent>
                    <w:p w14:paraId="3C24D6A6" w14:textId="2C1344BB" w:rsidR="00B17478" w:rsidRDefault="00B17478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114300" distR="114300" wp14:anchorId="3E227D6C" wp14:editId="0CF80DCC">
            <wp:extent cx="1116965" cy="2051685"/>
            <wp:effectExtent l="0" t="0" r="635" b="5715"/>
            <wp:docPr id="8" name="图片 8" descr="QQ图片2023071419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QQ图片20230714192320"/>
                    <pic:cNvPicPr>
                      <a:picLocks noChangeAspect="1"/>
                    </pic:cNvPicPr>
                  </pic:nvPicPr>
                  <pic:blipFill>
                    <a:blip r:embed="rId11"/>
                    <a:srcRect l="28207" t="19638" r="28696" b="21146"/>
                    <a:stretch>
                      <a:fillRect/>
                    </a:stretch>
                  </pic:blipFill>
                  <pic:spPr>
                    <a:xfrm>
                      <a:off x="0" y="0"/>
                      <a:ext cx="111696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00DD" w14:textId="77777777" w:rsidR="00B17478" w:rsidRDefault="00B17478" w:rsidP="005557A1">
      <w:pPr>
        <w:rPr>
          <w:rFonts w:hint="eastAsia"/>
          <w:sz w:val="24"/>
          <w:szCs w:val="24"/>
        </w:rPr>
        <w:sectPr w:rsidR="00B17478" w:rsidSect="008442DD">
          <w:head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03F3C7" w14:textId="77777777" w:rsidR="00B17478" w:rsidRDefault="00B17478">
      <w:pPr>
        <w:rPr>
          <w:rFonts w:ascii="宋体" w:eastAsia="宋体" w:hAnsi="宋体" w:cs="宋体"/>
          <w:sz w:val="24"/>
          <w:szCs w:val="24"/>
        </w:rPr>
      </w:pPr>
    </w:p>
    <w:sectPr w:rsidR="00B17478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C74B0" w14:textId="77777777" w:rsidR="008442DD" w:rsidRDefault="008442DD">
      <w:r>
        <w:separator/>
      </w:r>
    </w:p>
  </w:endnote>
  <w:endnote w:type="continuationSeparator" w:id="0">
    <w:p w14:paraId="14BEBA90" w14:textId="77777777" w:rsidR="008442DD" w:rsidRDefault="0084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9221D" w14:textId="77777777" w:rsidR="008442DD" w:rsidRDefault="008442DD">
      <w:r>
        <w:separator/>
      </w:r>
    </w:p>
  </w:footnote>
  <w:footnote w:type="continuationSeparator" w:id="0">
    <w:p w14:paraId="46636AC9" w14:textId="77777777" w:rsidR="008442DD" w:rsidRDefault="00844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32AE6" w14:textId="77777777" w:rsidR="00B17478" w:rsidRDefault="00B17478">
    <w:pPr>
      <w:pStyle w:val="a5"/>
    </w:pPr>
  </w:p>
  <w:p w14:paraId="14817D98" w14:textId="77777777" w:rsidR="00B17478" w:rsidRDefault="00000000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F787BD" wp14:editId="1B1F102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5274310"/>
          <wp:effectExtent l="0" t="0" r="13970" b="13970"/>
          <wp:wrapNone/>
          <wp:docPr id="6" name="WordPictureWatermark41256" descr="力创标志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PictureWatermark41256" descr="力创标志1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274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湖</w:t>
    </w:r>
    <w:r>
      <w:rPr>
        <w:rFonts w:hint="eastAsia"/>
      </w:rPr>
      <w:t xml:space="preserve"> </w:t>
    </w:r>
    <w:r>
      <w:rPr>
        <w:rFonts w:hint="eastAsia"/>
      </w:rPr>
      <w:t>北</w:t>
    </w:r>
    <w:r>
      <w:rPr>
        <w:rFonts w:hint="eastAsia"/>
      </w:rPr>
      <w:t xml:space="preserve"> </w:t>
    </w:r>
    <w:r>
      <w:rPr>
        <w:rFonts w:hint="eastAsia"/>
      </w:rPr>
      <w:t>工</w:t>
    </w:r>
    <w:r>
      <w:rPr>
        <w:rFonts w:hint="eastAsia"/>
      </w:rPr>
      <w:t xml:space="preserve"> </w:t>
    </w:r>
    <w:r>
      <w:rPr>
        <w:rFonts w:hint="eastAsia"/>
      </w:rPr>
      <w:t>业</w:t>
    </w:r>
    <w:r>
      <w:rPr>
        <w:rFonts w:hint="eastAsia"/>
      </w:rPr>
      <w:t xml:space="preserve"> </w:t>
    </w:r>
    <w:r>
      <w:rPr>
        <w:rFonts w:hint="eastAsia"/>
      </w:rPr>
      <w:t>大</w:t>
    </w:r>
    <w:r>
      <w:rPr>
        <w:rFonts w:hint="eastAsia"/>
      </w:rPr>
      <w:t xml:space="preserve"> </w:t>
    </w:r>
    <w:r>
      <w:rPr>
        <w:rFonts w:hint="eastAsia"/>
      </w:rPr>
      <w:t>学</w:t>
    </w:r>
    <w:r>
      <w:rPr>
        <w:rFonts w:hint="eastAsia"/>
      </w:rPr>
      <w:t xml:space="preserve"> </w:t>
    </w:r>
    <w:r>
      <w:rPr>
        <w:rFonts w:hint="eastAsia"/>
      </w:rPr>
      <w:t>力</w:t>
    </w:r>
    <w:r>
      <w:rPr>
        <w:rFonts w:hint="eastAsia"/>
      </w:rPr>
      <w:t xml:space="preserve"> </w:t>
    </w:r>
    <w:r>
      <w:rPr>
        <w:rFonts w:hint="eastAsia"/>
      </w:rPr>
      <w:t>创</w:t>
    </w:r>
    <w:r>
      <w:rPr>
        <w:rFonts w:hint="eastAsia"/>
      </w:rPr>
      <w:t xml:space="preserve"> </w:t>
    </w:r>
    <w:r>
      <w:rPr>
        <w:rFonts w:hint="eastAsia"/>
      </w:rPr>
      <w:t>团</w:t>
    </w:r>
    <w:r>
      <w:rPr>
        <w:rFonts w:hint="eastAsia"/>
      </w:rPr>
      <w:t xml:space="preserve"> </w:t>
    </w:r>
    <w:r>
      <w:rPr>
        <w:rFonts w:hint="eastAsia"/>
      </w:rPr>
      <w:t>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379FE" w14:textId="77777777" w:rsidR="00B17478" w:rsidRDefault="00000000">
    <w:pPr>
      <w:pStyle w:val="a5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1BBDF12" wp14:editId="6F6977C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7459980"/>
          <wp:effectExtent l="0" t="0" r="13970" b="7620"/>
          <wp:wrapNone/>
          <wp:docPr id="3" name="WordPictureWatermark19041" descr="QQ图片20220630170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19041" descr="QQ图片20220630170118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7459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4CA814F"/>
    <w:multiLevelType w:val="multilevel"/>
    <w:tmpl w:val="B4CA814F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 w16cid:durableId="964193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WRhM2YxN2UwNTZjMzg1ZThkMTlhNzkzZDY1MDU0MjMifQ=="/>
  </w:docVars>
  <w:rsids>
    <w:rsidRoot w:val="005A4A14"/>
    <w:rsid w:val="0000242A"/>
    <w:rsid w:val="000027E9"/>
    <w:rsid w:val="00003F4F"/>
    <w:rsid w:val="000106A7"/>
    <w:rsid w:val="00012A5D"/>
    <w:rsid w:val="0002640D"/>
    <w:rsid w:val="00035BDB"/>
    <w:rsid w:val="00037193"/>
    <w:rsid w:val="00055C4C"/>
    <w:rsid w:val="00065D1A"/>
    <w:rsid w:val="00067BC0"/>
    <w:rsid w:val="00092A08"/>
    <w:rsid w:val="000B1D0C"/>
    <w:rsid w:val="000B58D8"/>
    <w:rsid w:val="000D1796"/>
    <w:rsid w:val="000D6B2E"/>
    <w:rsid w:val="000E52D5"/>
    <w:rsid w:val="000E7154"/>
    <w:rsid w:val="00114C78"/>
    <w:rsid w:val="0016221B"/>
    <w:rsid w:val="00162B04"/>
    <w:rsid w:val="00180683"/>
    <w:rsid w:val="0018183B"/>
    <w:rsid w:val="001F634D"/>
    <w:rsid w:val="00224B3D"/>
    <w:rsid w:val="00232D85"/>
    <w:rsid w:val="0026201B"/>
    <w:rsid w:val="002952EB"/>
    <w:rsid w:val="002C1C73"/>
    <w:rsid w:val="002D274D"/>
    <w:rsid w:val="002D6721"/>
    <w:rsid w:val="002E517A"/>
    <w:rsid w:val="003019E7"/>
    <w:rsid w:val="00316C5F"/>
    <w:rsid w:val="00341748"/>
    <w:rsid w:val="003554ED"/>
    <w:rsid w:val="00356DD3"/>
    <w:rsid w:val="00372040"/>
    <w:rsid w:val="00376162"/>
    <w:rsid w:val="00392E2B"/>
    <w:rsid w:val="00393D6B"/>
    <w:rsid w:val="00395D97"/>
    <w:rsid w:val="00396110"/>
    <w:rsid w:val="00406515"/>
    <w:rsid w:val="0041407B"/>
    <w:rsid w:val="00424DC9"/>
    <w:rsid w:val="0043072F"/>
    <w:rsid w:val="004419F6"/>
    <w:rsid w:val="00451B5B"/>
    <w:rsid w:val="004562F0"/>
    <w:rsid w:val="004657B9"/>
    <w:rsid w:val="0047127A"/>
    <w:rsid w:val="0047413A"/>
    <w:rsid w:val="0047474D"/>
    <w:rsid w:val="00483371"/>
    <w:rsid w:val="004A04A6"/>
    <w:rsid w:val="004B5152"/>
    <w:rsid w:val="004B7732"/>
    <w:rsid w:val="004C23D2"/>
    <w:rsid w:val="004F052C"/>
    <w:rsid w:val="00546823"/>
    <w:rsid w:val="005557A1"/>
    <w:rsid w:val="005564AA"/>
    <w:rsid w:val="00557A7D"/>
    <w:rsid w:val="00561F7D"/>
    <w:rsid w:val="005734C4"/>
    <w:rsid w:val="00582C41"/>
    <w:rsid w:val="005A402B"/>
    <w:rsid w:val="005A4A14"/>
    <w:rsid w:val="005A54FE"/>
    <w:rsid w:val="005A7152"/>
    <w:rsid w:val="005B375D"/>
    <w:rsid w:val="005D4628"/>
    <w:rsid w:val="00627A52"/>
    <w:rsid w:val="00636A35"/>
    <w:rsid w:val="00637148"/>
    <w:rsid w:val="00641DA1"/>
    <w:rsid w:val="0064382B"/>
    <w:rsid w:val="006506D9"/>
    <w:rsid w:val="006757E7"/>
    <w:rsid w:val="0069683B"/>
    <w:rsid w:val="006E01CE"/>
    <w:rsid w:val="006E50AF"/>
    <w:rsid w:val="006E78E1"/>
    <w:rsid w:val="006F2AB5"/>
    <w:rsid w:val="00705E58"/>
    <w:rsid w:val="0071499C"/>
    <w:rsid w:val="00737E01"/>
    <w:rsid w:val="00751035"/>
    <w:rsid w:val="007512E9"/>
    <w:rsid w:val="0076532C"/>
    <w:rsid w:val="00775BE7"/>
    <w:rsid w:val="007B4D3A"/>
    <w:rsid w:val="007B5C24"/>
    <w:rsid w:val="007E704C"/>
    <w:rsid w:val="007F15AC"/>
    <w:rsid w:val="007F6124"/>
    <w:rsid w:val="008203EC"/>
    <w:rsid w:val="00823A7D"/>
    <w:rsid w:val="00824D28"/>
    <w:rsid w:val="008442DD"/>
    <w:rsid w:val="00854D9E"/>
    <w:rsid w:val="00870D81"/>
    <w:rsid w:val="0087679F"/>
    <w:rsid w:val="00897FC2"/>
    <w:rsid w:val="008A3ED7"/>
    <w:rsid w:val="008B4804"/>
    <w:rsid w:val="008B4C37"/>
    <w:rsid w:val="008D71C1"/>
    <w:rsid w:val="008D79B9"/>
    <w:rsid w:val="008E7E71"/>
    <w:rsid w:val="008F2928"/>
    <w:rsid w:val="00911742"/>
    <w:rsid w:val="00932F99"/>
    <w:rsid w:val="00933FBD"/>
    <w:rsid w:val="009774F6"/>
    <w:rsid w:val="00986154"/>
    <w:rsid w:val="009C448B"/>
    <w:rsid w:val="009C7D8C"/>
    <w:rsid w:val="009F2762"/>
    <w:rsid w:val="00A05F2C"/>
    <w:rsid w:val="00A11777"/>
    <w:rsid w:val="00A231A2"/>
    <w:rsid w:val="00A25B5C"/>
    <w:rsid w:val="00A31E2F"/>
    <w:rsid w:val="00A36DB1"/>
    <w:rsid w:val="00A53A13"/>
    <w:rsid w:val="00A5576E"/>
    <w:rsid w:val="00AA7EB9"/>
    <w:rsid w:val="00AB2EB0"/>
    <w:rsid w:val="00AC0148"/>
    <w:rsid w:val="00AD066F"/>
    <w:rsid w:val="00AD2894"/>
    <w:rsid w:val="00B17478"/>
    <w:rsid w:val="00B20BCD"/>
    <w:rsid w:val="00B36A48"/>
    <w:rsid w:val="00B419BB"/>
    <w:rsid w:val="00B5187A"/>
    <w:rsid w:val="00B5322C"/>
    <w:rsid w:val="00B835AF"/>
    <w:rsid w:val="00B91E53"/>
    <w:rsid w:val="00BB0EDD"/>
    <w:rsid w:val="00BE2B95"/>
    <w:rsid w:val="00BF7817"/>
    <w:rsid w:val="00C059F9"/>
    <w:rsid w:val="00C07271"/>
    <w:rsid w:val="00C11DE3"/>
    <w:rsid w:val="00C24D10"/>
    <w:rsid w:val="00C53E75"/>
    <w:rsid w:val="00C6241E"/>
    <w:rsid w:val="00C953F8"/>
    <w:rsid w:val="00CC0445"/>
    <w:rsid w:val="00CC3403"/>
    <w:rsid w:val="00D22CCC"/>
    <w:rsid w:val="00D3278B"/>
    <w:rsid w:val="00D5328F"/>
    <w:rsid w:val="00D5402C"/>
    <w:rsid w:val="00D67497"/>
    <w:rsid w:val="00D94B1A"/>
    <w:rsid w:val="00D96DBA"/>
    <w:rsid w:val="00DB3D5D"/>
    <w:rsid w:val="00DB4B48"/>
    <w:rsid w:val="00DC2BF5"/>
    <w:rsid w:val="00DC5946"/>
    <w:rsid w:val="00DF08E2"/>
    <w:rsid w:val="00DF2282"/>
    <w:rsid w:val="00DF501D"/>
    <w:rsid w:val="00E1095D"/>
    <w:rsid w:val="00E164C1"/>
    <w:rsid w:val="00E475DC"/>
    <w:rsid w:val="00E75C13"/>
    <w:rsid w:val="00EB70D3"/>
    <w:rsid w:val="00EE5BB3"/>
    <w:rsid w:val="00EF0143"/>
    <w:rsid w:val="00EF36CD"/>
    <w:rsid w:val="00F05B4D"/>
    <w:rsid w:val="00F05CDC"/>
    <w:rsid w:val="00F11098"/>
    <w:rsid w:val="00F14B6A"/>
    <w:rsid w:val="00F20BE0"/>
    <w:rsid w:val="00F51351"/>
    <w:rsid w:val="00F5693D"/>
    <w:rsid w:val="00F97B37"/>
    <w:rsid w:val="00FB33ED"/>
    <w:rsid w:val="00FB617F"/>
    <w:rsid w:val="00FC360C"/>
    <w:rsid w:val="00FE3B9D"/>
    <w:rsid w:val="00FF23E9"/>
    <w:rsid w:val="00FF5321"/>
    <w:rsid w:val="013957A0"/>
    <w:rsid w:val="025C469C"/>
    <w:rsid w:val="0442207D"/>
    <w:rsid w:val="04536448"/>
    <w:rsid w:val="0DC83A03"/>
    <w:rsid w:val="13B70C97"/>
    <w:rsid w:val="160F32C0"/>
    <w:rsid w:val="1655266F"/>
    <w:rsid w:val="2FF859C1"/>
    <w:rsid w:val="3821014A"/>
    <w:rsid w:val="3F1E0E25"/>
    <w:rsid w:val="40B20143"/>
    <w:rsid w:val="40F85095"/>
    <w:rsid w:val="5C343AC0"/>
    <w:rsid w:val="68DF738C"/>
    <w:rsid w:val="6F5A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CCAA39"/>
  <w15:docId w15:val="{ACD2E6D8-D8B7-483C-961F-B0794ADA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790B9C3-F264-4C71-8A36-CAA43E725E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 欣冉</dc:creator>
  <cp:lastModifiedBy>jin muzi</cp:lastModifiedBy>
  <cp:revision>3</cp:revision>
  <dcterms:created xsi:type="dcterms:W3CDTF">2021-09-19T05:56:00Z</dcterms:created>
  <dcterms:modified xsi:type="dcterms:W3CDTF">2024-04-2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240134514FDA4212A6E6731DA04BEFEE_13</vt:lpwstr>
  </property>
</Properties>
</file>